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F20CC" w14:textId="77777777" w:rsidR="00692DFD" w:rsidRDefault="00692DFD" w:rsidP="00692DFD">
      <w:pPr>
        <w:tabs>
          <w:tab w:val="left" w:pos="580"/>
          <w:tab w:val="right" w:pos="9355"/>
        </w:tabs>
        <w:rPr>
          <w:sz w:val="28"/>
          <w:szCs w:val="28"/>
        </w:rPr>
      </w:pPr>
    </w:p>
    <w:p w14:paraId="3B19F76B" w14:textId="77777777" w:rsidR="00692DFD" w:rsidRDefault="00692DFD" w:rsidP="00692D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proofErr w:type="gramStart"/>
      <w:r>
        <w:rPr>
          <w:b/>
          <w:sz w:val="36"/>
          <w:szCs w:val="36"/>
        </w:rPr>
        <w:t>Автомагазин</w:t>
      </w:r>
      <w:r>
        <w:rPr>
          <w:b/>
          <w:sz w:val="28"/>
          <w:szCs w:val="28"/>
        </w:rPr>
        <w:t xml:space="preserve">  №</w:t>
      </w:r>
      <w:proofErr w:type="gramEnd"/>
      <w:r>
        <w:rPr>
          <w:b/>
          <w:sz w:val="28"/>
          <w:szCs w:val="28"/>
        </w:rPr>
        <w:t>2</w:t>
      </w:r>
    </w:p>
    <w:p w14:paraId="6E359E62" w14:textId="77777777" w:rsidR="00692DFD" w:rsidRDefault="000B590D" w:rsidP="00692DFD">
      <w:pPr>
        <w:rPr>
          <w:sz w:val="28"/>
          <w:szCs w:val="28"/>
        </w:rPr>
      </w:pPr>
      <w:r>
        <w:rPr>
          <w:sz w:val="28"/>
          <w:szCs w:val="28"/>
        </w:rPr>
        <w:t>Продавец – Антипенко Е.Н</w:t>
      </w:r>
      <w:r w:rsidR="00692DFD">
        <w:rPr>
          <w:sz w:val="28"/>
          <w:szCs w:val="28"/>
        </w:rPr>
        <w:t>.</w:t>
      </w:r>
    </w:p>
    <w:p w14:paraId="1A09FFA1" w14:textId="77777777" w:rsidR="00692DFD" w:rsidRDefault="00692DFD" w:rsidP="00692DFD">
      <w:pPr>
        <w:rPr>
          <w:sz w:val="28"/>
          <w:szCs w:val="28"/>
        </w:rPr>
      </w:pPr>
      <w:r>
        <w:rPr>
          <w:sz w:val="28"/>
          <w:szCs w:val="28"/>
        </w:rPr>
        <w:t xml:space="preserve">Водитель –  </w:t>
      </w:r>
      <w:proofErr w:type="spellStart"/>
      <w:r>
        <w:rPr>
          <w:sz w:val="28"/>
          <w:szCs w:val="28"/>
        </w:rPr>
        <w:t>Бурвель</w:t>
      </w:r>
      <w:proofErr w:type="spellEnd"/>
      <w:r>
        <w:rPr>
          <w:sz w:val="28"/>
          <w:szCs w:val="28"/>
        </w:rPr>
        <w:t xml:space="preserve"> Г.Р.</w:t>
      </w:r>
      <w:r>
        <w:rPr>
          <w:sz w:val="28"/>
          <w:szCs w:val="28"/>
        </w:rPr>
        <w:tab/>
      </w:r>
    </w:p>
    <w:p w14:paraId="0CA077DE" w14:textId="77777777" w:rsidR="00692DFD" w:rsidRDefault="001C2CE0" w:rsidP="00692DFD">
      <w:pPr>
        <w:rPr>
          <w:sz w:val="28"/>
          <w:szCs w:val="28"/>
        </w:rPr>
      </w:pPr>
      <w:r>
        <w:rPr>
          <w:sz w:val="28"/>
          <w:szCs w:val="28"/>
        </w:rPr>
        <w:t xml:space="preserve">МАЗ 478820 </w:t>
      </w:r>
      <w:r w:rsidR="00692DFD">
        <w:rPr>
          <w:sz w:val="28"/>
          <w:szCs w:val="28"/>
        </w:rPr>
        <w:t>А/</w:t>
      </w:r>
      <w:proofErr w:type="gramStart"/>
      <w:r w:rsidR="00692DFD">
        <w:rPr>
          <w:sz w:val="28"/>
          <w:szCs w:val="28"/>
        </w:rPr>
        <w:t>м  №</w:t>
      </w:r>
      <w:proofErr w:type="gramEnd"/>
      <w:r w:rsidR="00692DFD">
        <w:rPr>
          <w:sz w:val="28"/>
          <w:szCs w:val="28"/>
        </w:rPr>
        <w:t xml:space="preserve"> АР 2711-1</w:t>
      </w:r>
    </w:p>
    <w:p w14:paraId="032331DB" w14:textId="77777777" w:rsidR="00692DFD" w:rsidRDefault="00692DFD" w:rsidP="00692D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proofErr w:type="gramStart"/>
      <w:r>
        <w:rPr>
          <w:b/>
          <w:sz w:val="28"/>
          <w:szCs w:val="28"/>
        </w:rPr>
        <w:t>Маршрут  движе</w:t>
      </w:r>
      <w:r w:rsidR="00D17DD1">
        <w:rPr>
          <w:b/>
          <w:sz w:val="28"/>
          <w:szCs w:val="28"/>
        </w:rPr>
        <w:t>ния</w:t>
      </w:r>
      <w:proofErr w:type="gramEnd"/>
    </w:p>
    <w:p w14:paraId="783C467E" w14:textId="77777777" w:rsidR="00D17DD1" w:rsidRPr="00D17DD1" w:rsidRDefault="00D17DD1" w:rsidP="00692DFD">
      <w:pPr>
        <w:rPr>
          <w:b/>
          <w:sz w:val="28"/>
          <w:szCs w:val="28"/>
        </w:rPr>
      </w:pPr>
    </w:p>
    <w:p w14:paraId="3B6948DC" w14:textId="77777777" w:rsidR="00692DFD" w:rsidRDefault="00692DFD" w:rsidP="00692DFD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НИК</w:t>
      </w:r>
    </w:p>
    <w:p w14:paraId="511CFEDB" w14:textId="77777777" w:rsidR="00692DFD" w:rsidRDefault="00692DFD" w:rsidP="00692DFD">
      <w:pPr>
        <w:jc w:val="center"/>
        <w:rPr>
          <w:sz w:val="28"/>
          <w:szCs w:val="28"/>
        </w:rPr>
      </w:pPr>
    </w:p>
    <w:tbl>
      <w:tblPr>
        <w:tblW w:w="90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5"/>
        <w:gridCol w:w="1846"/>
        <w:gridCol w:w="1982"/>
        <w:gridCol w:w="993"/>
        <w:gridCol w:w="1419"/>
      </w:tblGrid>
      <w:tr w:rsidR="00692DFD" w14:paraId="73B505E6" w14:textId="77777777" w:rsidTr="00692DFD">
        <w:tc>
          <w:tcPr>
            <w:tcW w:w="710" w:type="dxa"/>
          </w:tcPr>
          <w:p w14:paraId="6069F6B7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C2ABE8B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6EDCC232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25" w:type="dxa"/>
          </w:tcPr>
          <w:p w14:paraId="2612E0FE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совет</w:t>
            </w:r>
          </w:p>
        </w:tc>
        <w:tc>
          <w:tcPr>
            <w:tcW w:w="1846" w:type="dxa"/>
          </w:tcPr>
          <w:p w14:paraId="3D4E283F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982" w:type="dxa"/>
          </w:tcPr>
          <w:p w14:paraId="7A6AC6A9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 проживающих</w:t>
            </w:r>
          </w:p>
          <w:p w14:paraId="6D543010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й</w:t>
            </w:r>
          </w:p>
        </w:tc>
        <w:tc>
          <w:tcPr>
            <w:tcW w:w="993" w:type="dxa"/>
          </w:tcPr>
          <w:p w14:paraId="51C4BA97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остановок</w:t>
            </w:r>
          </w:p>
        </w:tc>
        <w:tc>
          <w:tcPr>
            <w:tcW w:w="1419" w:type="dxa"/>
          </w:tcPr>
          <w:p w14:paraId="0337188A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торговли</w:t>
            </w:r>
          </w:p>
        </w:tc>
      </w:tr>
      <w:tr w:rsidR="006A7123" w14:paraId="2EBE2EF4" w14:textId="77777777" w:rsidTr="00692DFD">
        <w:tc>
          <w:tcPr>
            <w:tcW w:w="710" w:type="dxa"/>
          </w:tcPr>
          <w:p w14:paraId="02B0495D" w14:textId="77777777" w:rsidR="006A7123" w:rsidRDefault="006A7123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14:paraId="3FFB221E" w14:textId="77777777" w:rsidR="006A7123" w:rsidRDefault="006A7123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</w:t>
            </w:r>
          </w:p>
        </w:tc>
        <w:tc>
          <w:tcPr>
            <w:tcW w:w="1846" w:type="dxa"/>
          </w:tcPr>
          <w:p w14:paraId="2058AE9F" w14:textId="77777777" w:rsidR="006A7123" w:rsidRDefault="006A7123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уховщина</w:t>
            </w:r>
            <w:proofErr w:type="spellEnd"/>
            <w:r>
              <w:rPr>
                <w:sz w:val="28"/>
                <w:szCs w:val="28"/>
              </w:rPr>
              <w:t xml:space="preserve"> (дачи)</w:t>
            </w:r>
          </w:p>
        </w:tc>
        <w:tc>
          <w:tcPr>
            <w:tcW w:w="1982" w:type="dxa"/>
          </w:tcPr>
          <w:p w14:paraId="052FCC74" w14:textId="77777777" w:rsidR="006A7123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15C32495" w14:textId="77777777" w:rsidR="006A7123" w:rsidRDefault="0086332F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A5F2292" w14:textId="77777777" w:rsidR="006A7123" w:rsidRDefault="0086332F" w:rsidP="006A71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5</w:t>
            </w:r>
          </w:p>
        </w:tc>
      </w:tr>
      <w:tr w:rsidR="00692DFD" w14:paraId="55E00434" w14:textId="77777777" w:rsidTr="00692DFD">
        <w:tc>
          <w:tcPr>
            <w:tcW w:w="710" w:type="dxa"/>
          </w:tcPr>
          <w:p w14:paraId="511C207B" w14:textId="77777777" w:rsidR="00692DFD" w:rsidRDefault="006A7123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</w:tcPr>
          <w:p w14:paraId="3F16E05B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</w:t>
            </w:r>
          </w:p>
        </w:tc>
        <w:tc>
          <w:tcPr>
            <w:tcW w:w="1846" w:type="dxa"/>
          </w:tcPr>
          <w:p w14:paraId="6BA9DC72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 Городище</w:t>
            </w:r>
          </w:p>
        </w:tc>
        <w:tc>
          <w:tcPr>
            <w:tcW w:w="1982" w:type="dxa"/>
          </w:tcPr>
          <w:p w14:paraId="6E7AF600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14:paraId="7E3C501D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ADA5AF3" w14:textId="77777777" w:rsidR="00692DFD" w:rsidRDefault="0086332F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2</w:t>
            </w:r>
            <w:r w:rsidR="00692DFD">
              <w:rPr>
                <w:sz w:val="28"/>
                <w:szCs w:val="28"/>
              </w:rPr>
              <w:t>0</w:t>
            </w:r>
          </w:p>
        </w:tc>
      </w:tr>
      <w:tr w:rsidR="00692DFD" w14:paraId="79DA5DB6" w14:textId="77777777" w:rsidTr="00692DFD">
        <w:tc>
          <w:tcPr>
            <w:tcW w:w="710" w:type="dxa"/>
          </w:tcPr>
          <w:p w14:paraId="0E0E1656" w14:textId="77777777" w:rsidR="00692DFD" w:rsidRDefault="006A7123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14:paraId="4D7B93BE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шинский</w:t>
            </w:r>
            <w:proofErr w:type="spellEnd"/>
          </w:p>
        </w:tc>
        <w:tc>
          <w:tcPr>
            <w:tcW w:w="1846" w:type="dxa"/>
          </w:tcPr>
          <w:p w14:paraId="18DFCA33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рбово</w:t>
            </w:r>
            <w:proofErr w:type="spellEnd"/>
          </w:p>
        </w:tc>
        <w:tc>
          <w:tcPr>
            <w:tcW w:w="1982" w:type="dxa"/>
          </w:tcPr>
          <w:p w14:paraId="5C5CC8C3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14:paraId="6E8ED08E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7E3D11E" w14:textId="77777777" w:rsidR="00692DFD" w:rsidRDefault="006A7123" w:rsidP="008633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332F">
              <w:rPr>
                <w:sz w:val="28"/>
                <w:szCs w:val="28"/>
              </w:rPr>
              <w:t>1.25-11.35</w:t>
            </w:r>
          </w:p>
        </w:tc>
      </w:tr>
      <w:tr w:rsidR="00692DFD" w14:paraId="6EF0635C" w14:textId="77777777" w:rsidTr="00692DFD">
        <w:tc>
          <w:tcPr>
            <w:tcW w:w="710" w:type="dxa"/>
          </w:tcPr>
          <w:p w14:paraId="494A0C06" w14:textId="77777777" w:rsidR="00692DFD" w:rsidRDefault="006A7123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38BC143A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шинский</w:t>
            </w:r>
            <w:proofErr w:type="spellEnd"/>
          </w:p>
        </w:tc>
        <w:tc>
          <w:tcPr>
            <w:tcW w:w="1846" w:type="dxa"/>
          </w:tcPr>
          <w:p w14:paraId="2260CAF1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и</w:t>
            </w:r>
          </w:p>
        </w:tc>
        <w:tc>
          <w:tcPr>
            <w:tcW w:w="1982" w:type="dxa"/>
          </w:tcPr>
          <w:p w14:paraId="7656392B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14:paraId="64DC1A9C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</w:tcPr>
          <w:p w14:paraId="6AF5B367" w14:textId="77777777" w:rsidR="00692DFD" w:rsidRDefault="0086332F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 – 12.55</w:t>
            </w:r>
          </w:p>
        </w:tc>
      </w:tr>
      <w:tr w:rsidR="00692DFD" w14:paraId="5298236D" w14:textId="77777777" w:rsidTr="00692DFD">
        <w:tc>
          <w:tcPr>
            <w:tcW w:w="710" w:type="dxa"/>
          </w:tcPr>
          <w:p w14:paraId="1720C4D3" w14:textId="77777777" w:rsidR="00692DFD" w:rsidRDefault="006A7123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14:paraId="5F2B84A1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шинский</w:t>
            </w:r>
            <w:proofErr w:type="spellEnd"/>
          </w:p>
        </w:tc>
        <w:tc>
          <w:tcPr>
            <w:tcW w:w="1846" w:type="dxa"/>
          </w:tcPr>
          <w:p w14:paraId="238BF440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и</w:t>
            </w:r>
          </w:p>
        </w:tc>
        <w:tc>
          <w:tcPr>
            <w:tcW w:w="1982" w:type="dxa"/>
          </w:tcPr>
          <w:p w14:paraId="4B25F3F8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0A0D5E31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9" w:type="dxa"/>
          </w:tcPr>
          <w:p w14:paraId="3DE34342" w14:textId="77777777" w:rsidR="00692DFD" w:rsidRDefault="0086332F" w:rsidP="008633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 – 13</w:t>
            </w:r>
            <w:r w:rsidR="006A71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692DFD">
              <w:rPr>
                <w:sz w:val="28"/>
                <w:szCs w:val="28"/>
              </w:rPr>
              <w:t>0</w:t>
            </w:r>
          </w:p>
        </w:tc>
      </w:tr>
      <w:tr w:rsidR="00692DFD" w14:paraId="1D47198F" w14:textId="77777777" w:rsidTr="00692DFD">
        <w:tc>
          <w:tcPr>
            <w:tcW w:w="710" w:type="dxa"/>
          </w:tcPr>
          <w:p w14:paraId="3193EE61" w14:textId="77777777" w:rsidR="00692DFD" w:rsidRDefault="006A7123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</w:tcPr>
          <w:p w14:paraId="132CDAA7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шинский</w:t>
            </w:r>
            <w:proofErr w:type="spellEnd"/>
          </w:p>
        </w:tc>
        <w:tc>
          <w:tcPr>
            <w:tcW w:w="1846" w:type="dxa"/>
          </w:tcPr>
          <w:p w14:paraId="3ACD0339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чин</w:t>
            </w:r>
            <w:proofErr w:type="spellEnd"/>
          </w:p>
        </w:tc>
        <w:tc>
          <w:tcPr>
            <w:tcW w:w="1982" w:type="dxa"/>
          </w:tcPr>
          <w:p w14:paraId="66017147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6063AD3F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19" w:type="dxa"/>
          </w:tcPr>
          <w:p w14:paraId="6AFA3EC6" w14:textId="77777777" w:rsidR="00692DFD" w:rsidRDefault="0086332F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4.2</w:t>
            </w:r>
            <w:r w:rsidR="00692DFD">
              <w:rPr>
                <w:sz w:val="28"/>
                <w:szCs w:val="28"/>
              </w:rPr>
              <w:t>0</w:t>
            </w:r>
          </w:p>
        </w:tc>
      </w:tr>
      <w:tr w:rsidR="00692DFD" w14:paraId="0B3EF993" w14:textId="77777777" w:rsidTr="00692DFD">
        <w:trPr>
          <w:trHeight w:val="587"/>
        </w:trPr>
        <w:tc>
          <w:tcPr>
            <w:tcW w:w="710" w:type="dxa"/>
          </w:tcPr>
          <w:p w14:paraId="4BAC3E84" w14:textId="77777777" w:rsidR="00692DFD" w:rsidRDefault="006A7123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</w:tcPr>
          <w:p w14:paraId="29E7374E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шинский</w:t>
            </w:r>
            <w:proofErr w:type="spellEnd"/>
          </w:p>
        </w:tc>
        <w:tc>
          <w:tcPr>
            <w:tcW w:w="1846" w:type="dxa"/>
          </w:tcPr>
          <w:p w14:paraId="26416DA6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пенье</w:t>
            </w:r>
            <w:proofErr w:type="spellEnd"/>
          </w:p>
        </w:tc>
        <w:tc>
          <w:tcPr>
            <w:tcW w:w="1982" w:type="dxa"/>
          </w:tcPr>
          <w:p w14:paraId="371849A1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993" w:type="dxa"/>
          </w:tcPr>
          <w:p w14:paraId="39CD748A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1419" w:type="dxa"/>
          </w:tcPr>
          <w:p w14:paraId="19FC9DD0" w14:textId="77777777" w:rsidR="00692DFD" w:rsidRDefault="0086332F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-16.1</w:t>
            </w:r>
            <w:r w:rsidR="00692DFD">
              <w:rPr>
                <w:sz w:val="28"/>
                <w:szCs w:val="28"/>
              </w:rPr>
              <w:t>0</w:t>
            </w:r>
          </w:p>
        </w:tc>
      </w:tr>
      <w:tr w:rsidR="00692DFD" w14:paraId="594EC61F" w14:textId="77777777" w:rsidTr="00692DFD">
        <w:trPr>
          <w:trHeight w:val="820"/>
        </w:trPr>
        <w:tc>
          <w:tcPr>
            <w:tcW w:w="710" w:type="dxa"/>
          </w:tcPr>
          <w:p w14:paraId="09F93B0C" w14:textId="77777777" w:rsidR="00692DFD" w:rsidRDefault="006A7123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5" w:type="dxa"/>
          </w:tcPr>
          <w:p w14:paraId="395AE924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шинский</w:t>
            </w:r>
            <w:proofErr w:type="spellEnd"/>
          </w:p>
        </w:tc>
        <w:tc>
          <w:tcPr>
            <w:tcW w:w="1846" w:type="dxa"/>
          </w:tcPr>
          <w:p w14:paraId="6FAEE33D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ужье</w:t>
            </w:r>
            <w:proofErr w:type="spellEnd"/>
          </w:p>
        </w:tc>
        <w:tc>
          <w:tcPr>
            <w:tcW w:w="1982" w:type="dxa"/>
          </w:tcPr>
          <w:p w14:paraId="2350A135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67454671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1419" w:type="dxa"/>
          </w:tcPr>
          <w:p w14:paraId="67AC553C" w14:textId="77777777" w:rsidR="00692DFD" w:rsidRDefault="0086332F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– 17.15</w:t>
            </w:r>
          </w:p>
        </w:tc>
      </w:tr>
    </w:tbl>
    <w:p w14:paraId="3E137F9C" w14:textId="77777777" w:rsidR="00692DFD" w:rsidRDefault="00692DFD" w:rsidP="00692DFD"/>
    <w:p w14:paraId="0D13502D" w14:textId="77777777" w:rsidR="00692DFD" w:rsidRDefault="00692DFD" w:rsidP="00692DFD"/>
    <w:p w14:paraId="38F79348" w14:textId="77777777" w:rsidR="00692DFD" w:rsidRDefault="00692DFD" w:rsidP="00692DF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А</w:t>
      </w:r>
    </w:p>
    <w:p w14:paraId="0CDA0F32" w14:textId="77777777" w:rsidR="006A7123" w:rsidRPr="007E6AEA" w:rsidRDefault="006A7123" w:rsidP="00692DFD">
      <w:pPr>
        <w:jc w:val="center"/>
        <w:rPr>
          <w:sz w:val="28"/>
          <w:szCs w:val="28"/>
        </w:rPr>
      </w:pP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844"/>
        <w:gridCol w:w="1982"/>
        <w:gridCol w:w="1136"/>
        <w:gridCol w:w="1420"/>
      </w:tblGrid>
      <w:tr w:rsidR="00692DFD" w14:paraId="7118C26F" w14:textId="77777777" w:rsidTr="00692DFD">
        <w:trPr>
          <w:trHeight w:val="1248"/>
        </w:trPr>
        <w:tc>
          <w:tcPr>
            <w:tcW w:w="709" w:type="dxa"/>
          </w:tcPr>
          <w:p w14:paraId="2485A311" w14:textId="77777777" w:rsidR="00692DFD" w:rsidRDefault="00692DFD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5CD9BF7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2BE535F0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</w:t>
            </w:r>
          </w:p>
          <w:p w14:paraId="1352FE8C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</w:tc>
        <w:tc>
          <w:tcPr>
            <w:tcW w:w="1844" w:type="dxa"/>
          </w:tcPr>
          <w:p w14:paraId="71FC09D6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</w:t>
            </w:r>
          </w:p>
          <w:p w14:paraId="6D1253CC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</w:t>
            </w:r>
          </w:p>
        </w:tc>
        <w:tc>
          <w:tcPr>
            <w:tcW w:w="1982" w:type="dxa"/>
          </w:tcPr>
          <w:p w14:paraId="73259917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 проживающих</w:t>
            </w:r>
          </w:p>
          <w:p w14:paraId="046EFB6C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й</w:t>
            </w:r>
          </w:p>
        </w:tc>
        <w:tc>
          <w:tcPr>
            <w:tcW w:w="1136" w:type="dxa"/>
          </w:tcPr>
          <w:p w14:paraId="30B01FA6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остановок</w:t>
            </w:r>
          </w:p>
        </w:tc>
        <w:tc>
          <w:tcPr>
            <w:tcW w:w="1420" w:type="dxa"/>
          </w:tcPr>
          <w:p w14:paraId="6FBAECBB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торговли</w:t>
            </w:r>
          </w:p>
        </w:tc>
      </w:tr>
      <w:tr w:rsidR="00692DFD" w14:paraId="611A9E07" w14:textId="77777777" w:rsidTr="00692DFD">
        <w:tc>
          <w:tcPr>
            <w:tcW w:w="709" w:type="dxa"/>
          </w:tcPr>
          <w:p w14:paraId="5DE809F1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9D258DD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05A7E8DC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ще</w:t>
            </w:r>
          </w:p>
        </w:tc>
        <w:tc>
          <w:tcPr>
            <w:tcW w:w="1982" w:type="dxa"/>
          </w:tcPr>
          <w:p w14:paraId="159CF9D8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6" w:type="dxa"/>
          </w:tcPr>
          <w:p w14:paraId="4229969B" w14:textId="77777777" w:rsidR="00692DFD" w:rsidRDefault="006A7123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083888E" w14:textId="77777777" w:rsidR="00692DFD" w:rsidRDefault="003C6890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15</w:t>
            </w:r>
          </w:p>
        </w:tc>
      </w:tr>
      <w:tr w:rsidR="00692DFD" w14:paraId="4EDCD833" w14:textId="77777777" w:rsidTr="00692DFD">
        <w:tc>
          <w:tcPr>
            <w:tcW w:w="709" w:type="dxa"/>
          </w:tcPr>
          <w:p w14:paraId="552D68B4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14:paraId="4A16AC63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62E03A7D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ы</w:t>
            </w:r>
          </w:p>
        </w:tc>
        <w:tc>
          <w:tcPr>
            <w:tcW w:w="1982" w:type="dxa"/>
          </w:tcPr>
          <w:p w14:paraId="4F30B629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6" w:type="dxa"/>
          </w:tcPr>
          <w:p w14:paraId="1AC91A30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FFE6E5E" w14:textId="77777777" w:rsidR="00692DFD" w:rsidRDefault="003C6890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  <w:r w:rsidR="00766AD5">
              <w:rPr>
                <w:sz w:val="28"/>
                <w:szCs w:val="28"/>
              </w:rPr>
              <w:t>0-11.40</w:t>
            </w:r>
          </w:p>
        </w:tc>
      </w:tr>
      <w:tr w:rsidR="00692DFD" w14:paraId="0EFD1076" w14:textId="77777777" w:rsidTr="00692DFD">
        <w:tc>
          <w:tcPr>
            <w:tcW w:w="709" w:type="dxa"/>
          </w:tcPr>
          <w:p w14:paraId="095F0462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1D37CDA4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00D8BC3D" w14:textId="77777777" w:rsidR="00692DFD" w:rsidRDefault="00692DFD" w:rsidP="00692DF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еники</w:t>
            </w:r>
            <w:proofErr w:type="spellEnd"/>
          </w:p>
        </w:tc>
        <w:tc>
          <w:tcPr>
            <w:tcW w:w="1982" w:type="dxa"/>
          </w:tcPr>
          <w:p w14:paraId="15BA115B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6" w:type="dxa"/>
          </w:tcPr>
          <w:p w14:paraId="1E389572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BC9FD08" w14:textId="77777777" w:rsidR="00692DFD" w:rsidRDefault="003C6890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50 – 12.35</w:t>
            </w:r>
          </w:p>
        </w:tc>
      </w:tr>
      <w:tr w:rsidR="00692DFD" w14:paraId="07FA3F83" w14:textId="77777777" w:rsidTr="00692DFD">
        <w:tc>
          <w:tcPr>
            <w:tcW w:w="709" w:type="dxa"/>
          </w:tcPr>
          <w:p w14:paraId="1D6D33FE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017068CD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50712590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иновичи</w:t>
            </w:r>
            <w:proofErr w:type="spellEnd"/>
          </w:p>
        </w:tc>
        <w:tc>
          <w:tcPr>
            <w:tcW w:w="1982" w:type="dxa"/>
          </w:tcPr>
          <w:p w14:paraId="1FBADBC9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136" w:type="dxa"/>
          </w:tcPr>
          <w:p w14:paraId="5E8E5E1F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417" w:type="dxa"/>
          </w:tcPr>
          <w:p w14:paraId="16BDBCA2" w14:textId="77777777" w:rsidR="00692DFD" w:rsidRDefault="003C6890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5</w:t>
            </w:r>
            <w:r w:rsidR="00766AD5">
              <w:rPr>
                <w:sz w:val="28"/>
                <w:szCs w:val="28"/>
                <w:lang w:val="be-BY"/>
              </w:rPr>
              <w:t>0 – 14</w:t>
            </w:r>
            <w:r>
              <w:rPr>
                <w:sz w:val="28"/>
                <w:szCs w:val="28"/>
                <w:lang w:val="be-BY"/>
              </w:rPr>
              <w:t>.05</w:t>
            </w:r>
          </w:p>
        </w:tc>
      </w:tr>
      <w:tr w:rsidR="00692DFD" w14:paraId="2C996672" w14:textId="77777777" w:rsidTr="00692DFD">
        <w:tc>
          <w:tcPr>
            <w:tcW w:w="709" w:type="dxa"/>
          </w:tcPr>
          <w:p w14:paraId="266341F5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48E624C7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401DB8CA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Буды</w:t>
            </w:r>
          </w:p>
        </w:tc>
        <w:tc>
          <w:tcPr>
            <w:tcW w:w="1982" w:type="dxa"/>
          </w:tcPr>
          <w:p w14:paraId="4F46F6B2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14:paraId="7072F848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7" w:type="dxa"/>
          </w:tcPr>
          <w:p w14:paraId="05ABD866" w14:textId="77777777" w:rsidR="00692DFD" w:rsidRDefault="003C6890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10– 14.35</w:t>
            </w:r>
          </w:p>
        </w:tc>
      </w:tr>
      <w:tr w:rsidR="00692DFD" w14:paraId="49FF76C2" w14:textId="77777777" w:rsidTr="00692DFD">
        <w:tc>
          <w:tcPr>
            <w:tcW w:w="709" w:type="dxa"/>
          </w:tcPr>
          <w:p w14:paraId="13FBEF65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431BB036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1843DC24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е Буды</w:t>
            </w:r>
          </w:p>
        </w:tc>
        <w:tc>
          <w:tcPr>
            <w:tcW w:w="1982" w:type="dxa"/>
          </w:tcPr>
          <w:p w14:paraId="7E61005B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6" w:type="dxa"/>
          </w:tcPr>
          <w:p w14:paraId="6A57947F" w14:textId="77777777" w:rsidR="00692DFD" w:rsidRDefault="003C6890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1417" w:type="dxa"/>
          </w:tcPr>
          <w:p w14:paraId="3CE8CCA4" w14:textId="77777777" w:rsidR="00692DFD" w:rsidRDefault="003C6890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45</w:t>
            </w:r>
            <w:r w:rsidR="00766AD5">
              <w:rPr>
                <w:sz w:val="28"/>
                <w:szCs w:val="28"/>
                <w:lang w:val="be-BY"/>
              </w:rPr>
              <w:t>-  15</w:t>
            </w:r>
            <w:r>
              <w:rPr>
                <w:sz w:val="28"/>
                <w:szCs w:val="28"/>
                <w:lang w:val="be-BY"/>
              </w:rPr>
              <w:t>.1</w:t>
            </w:r>
            <w:r w:rsidR="00766AD5">
              <w:rPr>
                <w:sz w:val="28"/>
                <w:szCs w:val="28"/>
                <w:lang w:val="be-BY"/>
              </w:rPr>
              <w:t>0</w:t>
            </w:r>
          </w:p>
        </w:tc>
      </w:tr>
      <w:tr w:rsidR="00692DFD" w14:paraId="0F22006D" w14:textId="77777777" w:rsidTr="00692DFD">
        <w:tc>
          <w:tcPr>
            <w:tcW w:w="709" w:type="dxa"/>
          </w:tcPr>
          <w:p w14:paraId="687BDFBE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7343721C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7D7D8033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щин</w:t>
            </w:r>
            <w:proofErr w:type="spellEnd"/>
          </w:p>
        </w:tc>
        <w:tc>
          <w:tcPr>
            <w:tcW w:w="1982" w:type="dxa"/>
          </w:tcPr>
          <w:p w14:paraId="52AC113F" w14:textId="77777777" w:rsidR="00692DFD" w:rsidRDefault="0084275F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14:paraId="2E1E8D4E" w14:textId="77777777" w:rsidR="00692DFD" w:rsidRDefault="0084275F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17" w:type="dxa"/>
          </w:tcPr>
          <w:p w14:paraId="651FC6FF" w14:textId="77777777" w:rsidR="00692DFD" w:rsidRDefault="003C6890" w:rsidP="0084275F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</w:t>
            </w:r>
            <w:r w:rsidR="00692DFD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30-15.55</w:t>
            </w:r>
          </w:p>
        </w:tc>
      </w:tr>
      <w:tr w:rsidR="00692DFD" w14:paraId="5C486619" w14:textId="77777777" w:rsidTr="00692DFD">
        <w:tc>
          <w:tcPr>
            <w:tcW w:w="709" w:type="dxa"/>
          </w:tcPr>
          <w:p w14:paraId="26771CA2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2922DD2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7CF4A940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510E05E4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тяж</w:t>
            </w:r>
            <w:proofErr w:type="spellEnd"/>
          </w:p>
        </w:tc>
        <w:tc>
          <w:tcPr>
            <w:tcW w:w="1982" w:type="dxa"/>
          </w:tcPr>
          <w:p w14:paraId="2204EF98" w14:textId="77777777" w:rsidR="00692DFD" w:rsidRDefault="0084275F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14:paraId="3268660C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17" w:type="dxa"/>
          </w:tcPr>
          <w:p w14:paraId="6A1FAD4E" w14:textId="77777777" w:rsidR="00692DFD" w:rsidRDefault="00766AD5" w:rsidP="00766AD5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</w:t>
            </w:r>
            <w:r w:rsidR="003C6890">
              <w:rPr>
                <w:sz w:val="28"/>
                <w:szCs w:val="28"/>
                <w:lang w:val="be-BY"/>
              </w:rPr>
              <w:t>.10-16</w:t>
            </w:r>
            <w:r>
              <w:rPr>
                <w:sz w:val="28"/>
                <w:szCs w:val="28"/>
                <w:lang w:val="be-BY"/>
              </w:rPr>
              <w:t>.3</w:t>
            </w:r>
            <w:r w:rsidR="003C6890">
              <w:rPr>
                <w:sz w:val="28"/>
                <w:szCs w:val="28"/>
                <w:lang w:val="be-BY"/>
              </w:rPr>
              <w:t>5</w:t>
            </w:r>
          </w:p>
        </w:tc>
      </w:tr>
      <w:tr w:rsidR="00692DFD" w14:paraId="7D5E8B18" w14:textId="77777777" w:rsidTr="00692DFD">
        <w:tc>
          <w:tcPr>
            <w:tcW w:w="709" w:type="dxa"/>
          </w:tcPr>
          <w:p w14:paraId="6081A1F9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14:paraId="682FC5F1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0BC98B64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елье</w:t>
            </w:r>
          </w:p>
        </w:tc>
        <w:tc>
          <w:tcPr>
            <w:tcW w:w="1982" w:type="dxa"/>
          </w:tcPr>
          <w:p w14:paraId="4DF530D4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6" w:type="dxa"/>
          </w:tcPr>
          <w:p w14:paraId="525F0304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1417" w:type="dxa"/>
          </w:tcPr>
          <w:p w14:paraId="22038DAB" w14:textId="77777777" w:rsidR="00692DFD" w:rsidRDefault="003C6890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.50-17.2</w:t>
            </w:r>
            <w:r w:rsidR="00766AD5">
              <w:rPr>
                <w:sz w:val="28"/>
                <w:szCs w:val="28"/>
                <w:lang w:val="be-BY"/>
              </w:rPr>
              <w:t>5</w:t>
            </w:r>
          </w:p>
        </w:tc>
      </w:tr>
      <w:tr w:rsidR="00692DFD" w14:paraId="3F6E5A33" w14:textId="77777777" w:rsidTr="00692DFD">
        <w:tc>
          <w:tcPr>
            <w:tcW w:w="709" w:type="dxa"/>
          </w:tcPr>
          <w:p w14:paraId="2F0B1DD7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5884A057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7307FE46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иновичи</w:t>
            </w:r>
            <w:proofErr w:type="spellEnd"/>
          </w:p>
        </w:tc>
        <w:tc>
          <w:tcPr>
            <w:tcW w:w="1982" w:type="dxa"/>
          </w:tcPr>
          <w:p w14:paraId="14B2A703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136" w:type="dxa"/>
          </w:tcPr>
          <w:p w14:paraId="24BDE101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7" w:type="dxa"/>
          </w:tcPr>
          <w:p w14:paraId="236D9EB5" w14:textId="77777777" w:rsidR="00692DFD" w:rsidRDefault="003C6890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30-18.40</w:t>
            </w:r>
          </w:p>
        </w:tc>
      </w:tr>
    </w:tbl>
    <w:p w14:paraId="00394215" w14:textId="77777777" w:rsidR="00524E4F" w:rsidRDefault="00524E4F" w:rsidP="00692DFD">
      <w:pPr>
        <w:jc w:val="center"/>
        <w:rPr>
          <w:sz w:val="28"/>
          <w:szCs w:val="28"/>
        </w:rPr>
      </w:pPr>
    </w:p>
    <w:p w14:paraId="2FA8C23F" w14:textId="77777777" w:rsidR="00692DFD" w:rsidRDefault="00692DFD" w:rsidP="00692DFD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Г</w:t>
      </w:r>
    </w:p>
    <w:p w14:paraId="7830C194" w14:textId="77777777" w:rsidR="00692DFD" w:rsidRDefault="00692DFD" w:rsidP="00692DFD">
      <w:pPr>
        <w:jc w:val="center"/>
        <w:rPr>
          <w:sz w:val="28"/>
          <w:szCs w:val="28"/>
        </w:rPr>
      </w:pP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7"/>
        <w:gridCol w:w="1844"/>
        <w:gridCol w:w="1982"/>
        <w:gridCol w:w="1135"/>
        <w:gridCol w:w="1419"/>
      </w:tblGrid>
      <w:tr w:rsidR="00692DFD" w14:paraId="0663C13C" w14:textId="77777777" w:rsidTr="00692DFD">
        <w:tc>
          <w:tcPr>
            <w:tcW w:w="710" w:type="dxa"/>
          </w:tcPr>
          <w:p w14:paraId="017F3910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№</w:t>
            </w:r>
          </w:p>
          <w:p w14:paraId="08BCDCAE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14:paraId="506AA5B9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Сельский</w:t>
            </w:r>
          </w:p>
          <w:p w14:paraId="26649D7C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совет</w:t>
            </w:r>
          </w:p>
        </w:tc>
        <w:tc>
          <w:tcPr>
            <w:tcW w:w="1844" w:type="dxa"/>
          </w:tcPr>
          <w:p w14:paraId="7CFA7629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Населенный</w:t>
            </w:r>
          </w:p>
          <w:p w14:paraId="2F93F41D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пункт</w:t>
            </w:r>
          </w:p>
        </w:tc>
        <w:tc>
          <w:tcPr>
            <w:tcW w:w="1982" w:type="dxa"/>
          </w:tcPr>
          <w:p w14:paraId="5A08C1B1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 проживающих</w:t>
            </w:r>
          </w:p>
          <w:p w14:paraId="1CFB963E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й</w:t>
            </w:r>
          </w:p>
        </w:tc>
        <w:tc>
          <w:tcPr>
            <w:tcW w:w="1135" w:type="dxa"/>
          </w:tcPr>
          <w:p w14:paraId="7ABF946C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Кол-во остановок</w:t>
            </w:r>
          </w:p>
        </w:tc>
        <w:tc>
          <w:tcPr>
            <w:tcW w:w="1419" w:type="dxa"/>
          </w:tcPr>
          <w:p w14:paraId="22ADF384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Время торговли</w:t>
            </w:r>
          </w:p>
        </w:tc>
      </w:tr>
      <w:tr w:rsidR="00692DFD" w14:paraId="4D2443A9" w14:textId="77777777" w:rsidTr="00692DFD">
        <w:trPr>
          <w:trHeight w:val="627"/>
        </w:trPr>
        <w:tc>
          <w:tcPr>
            <w:tcW w:w="710" w:type="dxa"/>
          </w:tcPr>
          <w:p w14:paraId="3BF8C9B4" w14:textId="77777777" w:rsidR="00692DFD" w:rsidRPr="001C7072" w:rsidRDefault="00D25559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25ECCFD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C7072"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19EAF482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борочье</w:t>
            </w:r>
            <w:proofErr w:type="spellEnd"/>
          </w:p>
        </w:tc>
        <w:tc>
          <w:tcPr>
            <w:tcW w:w="1982" w:type="dxa"/>
          </w:tcPr>
          <w:p w14:paraId="65B2D699" w14:textId="77777777" w:rsidR="00692DFD" w:rsidRPr="001C7072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5" w:type="dxa"/>
          </w:tcPr>
          <w:p w14:paraId="18DF8E57" w14:textId="77777777" w:rsidR="00692DFD" w:rsidRPr="001C7072" w:rsidRDefault="00AD6E54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19" w:type="dxa"/>
          </w:tcPr>
          <w:p w14:paraId="53646284" w14:textId="77777777" w:rsidR="00692DFD" w:rsidRPr="001C7072" w:rsidRDefault="00AD6E54" w:rsidP="00766AD5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9.05 – 09.15</w:t>
            </w:r>
          </w:p>
        </w:tc>
      </w:tr>
      <w:tr w:rsidR="00766AD5" w14:paraId="02CED53D" w14:textId="77777777" w:rsidTr="00692DFD">
        <w:trPr>
          <w:trHeight w:val="627"/>
        </w:trPr>
        <w:tc>
          <w:tcPr>
            <w:tcW w:w="710" w:type="dxa"/>
          </w:tcPr>
          <w:p w14:paraId="03447ED8" w14:textId="77777777" w:rsidR="00766AD5" w:rsidRDefault="00766AD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75C2CCC7" w14:textId="77777777" w:rsidR="00766AD5" w:rsidRPr="001C7072" w:rsidRDefault="00766AD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C7072"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4D36E3DB" w14:textId="77777777" w:rsidR="00766AD5" w:rsidRDefault="00766AD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ужье</w:t>
            </w:r>
            <w:proofErr w:type="spellEnd"/>
          </w:p>
        </w:tc>
        <w:tc>
          <w:tcPr>
            <w:tcW w:w="1982" w:type="dxa"/>
          </w:tcPr>
          <w:p w14:paraId="4DD0392D" w14:textId="77777777" w:rsidR="00766AD5" w:rsidRDefault="00766AD5" w:rsidP="000B59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590D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14:paraId="482E4D69" w14:textId="77777777" w:rsidR="00766AD5" w:rsidRDefault="00AD6E54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9" w:type="dxa"/>
          </w:tcPr>
          <w:p w14:paraId="335C9BB9" w14:textId="77777777" w:rsidR="00766AD5" w:rsidRDefault="00AD6E54" w:rsidP="00AD6E54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9</w:t>
            </w:r>
            <w:r w:rsidR="00766AD5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25-09.45</w:t>
            </w:r>
          </w:p>
        </w:tc>
      </w:tr>
      <w:tr w:rsidR="00AD6E54" w14:paraId="4D4CAF26" w14:textId="77777777" w:rsidTr="00692DFD">
        <w:trPr>
          <w:trHeight w:val="627"/>
        </w:trPr>
        <w:tc>
          <w:tcPr>
            <w:tcW w:w="710" w:type="dxa"/>
          </w:tcPr>
          <w:p w14:paraId="53D72E25" w14:textId="77777777" w:rsidR="00AD6E54" w:rsidRDefault="00AD6E54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01122900" w14:textId="77777777" w:rsidR="00AD6E54" w:rsidRPr="001C7072" w:rsidRDefault="00AD6E54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C7072"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30BB8A2A" w14:textId="77777777" w:rsidR="00AD6E54" w:rsidRDefault="00AD6E54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борочье</w:t>
            </w:r>
            <w:proofErr w:type="spellEnd"/>
          </w:p>
        </w:tc>
        <w:tc>
          <w:tcPr>
            <w:tcW w:w="1982" w:type="dxa"/>
          </w:tcPr>
          <w:p w14:paraId="25B04AB2" w14:textId="77777777" w:rsidR="00AD6E54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5" w:type="dxa"/>
          </w:tcPr>
          <w:p w14:paraId="772E610B" w14:textId="77777777" w:rsidR="00AD6E54" w:rsidRDefault="000B590D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419" w:type="dxa"/>
          </w:tcPr>
          <w:p w14:paraId="494DEB67" w14:textId="77777777" w:rsidR="00AD6E54" w:rsidRDefault="00AD6E54" w:rsidP="00AD6E54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9.50-10.00</w:t>
            </w:r>
          </w:p>
        </w:tc>
      </w:tr>
      <w:tr w:rsidR="006A5365" w14:paraId="05C87DC0" w14:textId="77777777" w:rsidTr="00692DFD">
        <w:trPr>
          <w:trHeight w:val="627"/>
        </w:trPr>
        <w:tc>
          <w:tcPr>
            <w:tcW w:w="710" w:type="dxa"/>
          </w:tcPr>
          <w:p w14:paraId="11E831C1" w14:textId="77777777" w:rsidR="006A5365" w:rsidRDefault="00AD6E54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13C970A3" w14:textId="77777777" w:rsidR="006A5365" w:rsidRPr="001C7072" w:rsidRDefault="006A536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C7072"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31F2E78B" w14:textId="77777777" w:rsidR="006A5365" w:rsidRDefault="006A536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вище</w:t>
            </w:r>
            <w:proofErr w:type="spellEnd"/>
          </w:p>
        </w:tc>
        <w:tc>
          <w:tcPr>
            <w:tcW w:w="1982" w:type="dxa"/>
          </w:tcPr>
          <w:p w14:paraId="4EA9A087" w14:textId="77777777" w:rsidR="006A5365" w:rsidRDefault="006A536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14:paraId="5C803D7F" w14:textId="77777777" w:rsidR="006A5365" w:rsidRDefault="00A97FC5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19" w:type="dxa"/>
          </w:tcPr>
          <w:p w14:paraId="3EC424E7" w14:textId="77777777" w:rsidR="006A5365" w:rsidRDefault="00AD6E54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10 – 10.25</w:t>
            </w:r>
          </w:p>
        </w:tc>
      </w:tr>
      <w:tr w:rsidR="00692DFD" w14:paraId="6756FCDA" w14:textId="77777777" w:rsidTr="00692DFD">
        <w:tc>
          <w:tcPr>
            <w:tcW w:w="710" w:type="dxa"/>
          </w:tcPr>
          <w:p w14:paraId="778CDB54" w14:textId="77777777" w:rsidR="00692DFD" w:rsidRPr="001C7072" w:rsidRDefault="00AD6E54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1C728A3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C7072"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006EF0A0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Мазурки</w:t>
            </w:r>
            <w:r w:rsidR="00D25559">
              <w:rPr>
                <w:sz w:val="28"/>
                <w:szCs w:val="28"/>
              </w:rPr>
              <w:t xml:space="preserve"> -хутор</w:t>
            </w:r>
          </w:p>
        </w:tc>
        <w:tc>
          <w:tcPr>
            <w:tcW w:w="1982" w:type="dxa"/>
          </w:tcPr>
          <w:p w14:paraId="3B11E3E5" w14:textId="77777777" w:rsidR="00692DFD" w:rsidRPr="001C7072" w:rsidRDefault="00D25559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14:paraId="3860A3C1" w14:textId="77777777" w:rsidR="00692DFD" w:rsidRPr="001C7072" w:rsidRDefault="00D25559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E770711" w14:textId="77777777" w:rsidR="00692DFD" w:rsidRPr="001C7072" w:rsidRDefault="00AD6E54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  <w:r w:rsidR="008A0BC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10</w:t>
            </w:r>
            <w:r w:rsidR="00692DFD" w:rsidRPr="001C70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</w:tr>
      <w:tr w:rsidR="00D25559" w14:paraId="1D33A8BE" w14:textId="77777777" w:rsidTr="00692DFD">
        <w:tc>
          <w:tcPr>
            <w:tcW w:w="710" w:type="dxa"/>
          </w:tcPr>
          <w:p w14:paraId="0F2F23C5" w14:textId="77777777" w:rsidR="00D25559" w:rsidRDefault="00AD6E54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1E7BF79D" w14:textId="77777777" w:rsidR="00D25559" w:rsidRPr="001C7072" w:rsidRDefault="00D25559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C7072"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14D6FA9C" w14:textId="77777777" w:rsidR="00D25559" w:rsidRPr="001C7072" w:rsidRDefault="00D25559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ки</w:t>
            </w:r>
          </w:p>
        </w:tc>
        <w:tc>
          <w:tcPr>
            <w:tcW w:w="1982" w:type="dxa"/>
          </w:tcPr>
          <w:p w14:paraId="1658EB78" w14:textId="77777777" w:rsidR="00D25559" w:rsidRDefault="00D25559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5" w:type="dxa"/>
          </w:tcPr>
          <w:p w14:paraId="6C4E284B" w14:textId="77777777" w:rsidR="00D25559" w:rsidRDefault="008A0BC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14:paraId="0D6CACF3" w14:textId="77777777" w:rsidR="00D25559" w:rsidRDefault="00AD6E54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1.4</w:t>
            </w:r>
            <w:r w:rsidR="008A0BCD">
              <w:rPr>
                <w:sz w:val="28"/>
                <w:szCs w:val="28"/>
              </w:rPr>
              <w:t>0</w:t>
            </w:r>
          </w:p>
        </w:tc>
      </w:tr>
      <w:tr w:rsidR="00692DFD" w14:paraId="30E5D65F" w14:textId="77777777" w:rsidTr="00692DFD">
        <w:tc>
          <w:tcPr>
            <w:tcW w:w="710" w:type="dxa"/>
          </w:tcPr>
          <w:p w14:paraId="61DD38EB" w14:textId="77777777" w:rsidR="00692DFD" w:rsidRPr="001C7072" w:rsidRDefault="00AD6E54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EDD7C8A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1FFACED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C7072"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1899BE11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и</w:t>
            </w:r>
          </w:p>
        </w:tc>
        <w:tc>
          <w:tcPr>
            <w:tcW w:w="1982" w:type="dxa"/>
          </w:tcPr>
          <w:p w14:paraId="5D1D4DF8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14:paraId="4844FAFC" w14:textId="77777777" w:rsidR="00692DFD" w:rsidRPr="001C7072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14:paraId="195D71DC" w14:textId="77777777" w:rsidR="00692DFD" w:rsidRPr="001C7072" w:rsidRDefault="00AD6E54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0</w:t>
            </w:r>
            <w:r w:rsidR="008A0BCD">
              <w:rPr>
                <w:sz w:val="28"/>
                <w:szCs w:val="28"/>
              </w:rPr>
              <w:t>0</w:t>
            </w:r>
          </w:p>
        </w:tc>
      </w:tr>
    </w:tbl>
    <w:p w14:paraId="7C5DBEFE" w14:textId="77777777" w:rsidR="00692DFD" w:rsidRDefault="00692DFD" w:rsidP="00692DFD"/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7"/>
        <w:gridCol w:w="1844"/>
        <w:gridCol w:w="1982"/>
        <w:gridCol w:w="1135"/>
        <w:gridCol w:w="1419"/>
      </w:tblGrid>
      <w:tr w:rsidR="00692DFD" w14:paraId="511D1E9C" w14:textId="77777777" w:rsidTr="00692DFD">
        <w:tc>
          <w:tcPr>
            <w:tcW w:w="710" w:type="dxa"/>
          </w:tcPr>
          <w:p w14:paraId="3375173A" w14:textId="77777777" w:rsidR="00692DFD" w:rsidRDefault="00AD6E54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2E08D6C6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C7072"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24244771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ь</w:t>
            </w:r>
          </w:p>
        </w:tc>
        <w:tc>
          <w:tcPr>
            <w:tcW w:w="1982" w:type="dxa"/>
          </w:tcPr>
          <w:p w14:paraId="1ED587E7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5" w:type="dxa"/>
          </w:tcPr>
          <w:p w14:paraId="00CB7832" w14:textId="77777777" w:rsidR="00692DF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14:paraId="18CED063" w14:textId="77777777" w:rsidR="00692DFD" w:rsidRDefault="00AD6E54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-12.5</w:t>
            </w:r>
            <w:r w:rsidR="008A0BCD">
              <w:rPr>
                <w:sz w:val="28"/>
                <w:szCs w:val="28"/>
              </w:rPr>
              <w:t>0</w:t>
            </w:r>
          </w:p>
        </w:tc>
      </w:tr>
    </w:tbl>
    <w:p w14:paraId="652C384C" w14:textId="77777777" w:rsidR="00692DFD" w:rsidRDefault="00692DFD" w:rsidP="00692DFD"/>
    <w:tbl>
      <w:tblPr>
        <w:tblW w:w="92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7"/>
        <w:gridCol w:w="1844"/>
        <w:gridCol w:w="1982"/>
        <w:gridCol w:w="1134"/>
        <w:gridCol w:w="1419"/>
      </w:tblGrid>
      <w:tr w:rsidR="00692DFD" w14:paraId="608AB082" w14:textId="77777777" w:rsidTr="00692DFD">
        <w:tc>
          <w:tcPr>
            <w:tcW w:w="710" w:type="dxa"/>
          </w:tcPr>
          <w:p w14:paraId="6C78BA3C" w14:textId="77777777" w:rsidR="00692DFD" w:rsidRPr="001C7072" w:rsidRDefault="00AD6E54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6E8D8EF3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7B1E38F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C7072"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0E73B25A" w14:textId="77777777" w:rsidR="00692DFD" w:rsidRPr="001C7072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7072">
              <w:rPr>
                <w:sz w:val="28"/>
                <w:szCs w:val="28"/>
              </w:rPr>
              <w:t>Ганцевичи</w:t>
            </w:r>
          </w:p>
        </w:tc>
        <w:tc>
          <w:tcPr>
            <w:tcW w:w="1982" w:type="dxa"/>
          </w:tcPr>
          <w:p w14:paraId="078DF287" w14:textId="77777777" w:rsidR="00692DFD" w:rsidRPr="001C7072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B9DD19F" w14:textId="77777777" w:rsidR="00692DFD" w:rsidRPr="001C7072" w:rsidRDefault="00D25559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07FC3E3" w14:textId="77777777" w:rsidR="00692DFD" w:rsidRPr="001C7072" w:rsidRDefault="002E55FF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</w:t>
            </w:r>
            <w:r w:rsidR="008A0BCD">
              <w:rPr>
                <w:sz w:val="28"/>
                <w:szCs w:val="28"/>
              </w:rPr>
              <w:t>.3</w:t>
            </w:r>
            <w:r w:rsidR="00692DFD">
              <w:rPr>
                <w:sz w:val="28"/>
                <w:szCs w:val="28"/>
              </w:rPr>
              <w:t>0</w:t>
            </w:r>
          </w:p>
        </w:tc>
      </w:tr>
    </w:tbl>
    <w:p w14:paraId="43A24B49" w14:textId="77777777" w:rsidR="00692DFD" w:rsidRDefault="00692DFD" w:rsidP="00692DFD">
      <w:pPr>
        <w:jc w:val="center"/>
        <w:rPr>
          <w:sz w:val="28"/>
          <w:szCs w:val="28"/>
        </w:rPr>
      </w:pPr>
    </w:p>
    <w:p w14:paraId="442F041D" w14:textId="77777777" w:rsidR="00524E4F" w:rsidRDefault="00524E4F" w:rsidP="00692DFD">
      <w:pPr>
        <w:jc w:val="center"/>
        <w:rPr>
          <w:sz w:val="28"/>
          <w:szCs w:val="28"/>
        </w:rPr>
      </w:pPr>
    </w:p>
    <w:p w14:paraId="5ABDA925" w14:textId="77777777" w:rsidR="00524E4F" w:rsidRDefault="00524E4F" w:rsidP="00692DFD">
      <w:pPr>
        <w:jc w:val="center"/>
        <w:rPr>
          <w:sz w:val="28"/>
          <w:szCs w:val="28"/>
        </w:rPr>
      </w:pPr>
    </w:p>
    <w:p w14:paraId="390EDDC3" w14:textId="77777777" w:rsidR="00524E4F" w:rsidRDefault="00524E4F" w:rsidP="00692DFD">
      <w:pPr>
        <w:jc w:val="center"/>
        <w:rPr>
          <w:sz w:val="28"/>
          <w:szCs w:val="28"/>
        </w:rPr>
      </w:pPr>
    </w:p>
    <w:p w14:paraId="0A5E5C35" w14:textId="77777777" w:rsidR="00524E4F" w:rsidRDefault="00524E4F" w:rsidP="00692DFD">
      <w:pPr>
        <w:jc w:val="center"/>
        <w:rPr>
          <w:sz w:val="28"/>
          <w:szCs w:val="28"/>
        </w:rPr>
      </w:pPr>
    </w:p>
    <w:p w14:paraId="610412FA" w14:textId="77777777" w:rsidR="00524E4F" w:rsidRDefault="00524E4F" w:rsidP="00692DFD">
      <w:pPr>
        <w:jc w:val="center"/>
        <w:rPr>
          <w:sz w:val="28"/>
          <w:szCs w:val="28"/>
        </w:rPr>
      </w:pPr>
    </w:p>
    <w:p w14:paraId="7458E3B9" w14:textId="77777777" w:rsidR="00524E4F" w:rsidRDefault="00524E4F" w:rsidP="00692DFD">
      <w:pPr>
        <w:jc w:val="center"/>
        <w:rPr>
          <w:sz w:val="28"/>
          <w:szCs w:val="28"/>
        </w:rPr>
      </w:pPr>
    </w:p>
    <w:p w14:paraId="1125276C" w14:textId="77777777" w:rsidR="00524E4F" w:rsidRDefault="00524E4F" w:rsidP="00692DFD">
      <w:pPr>
        <w:jc w:val="center"/>
        <w:rPr>
          <w:sz w:val="28"/>
          <w:szCs w:val="28"/>
        </w:rPr>
      </w:pPr>
    </w:p>
    <w:p w14:paraId="0D293E68" w14:textId="77777777" w:rsidR="00692DFD" w:rsidRDefault="00692DFD" w:rsidP="00692DFD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НИЦА</w:t>
      </w:r>
    </w:p>
    <w:p w14:paraId="024BC3B9" w14:textId="77777777" w:rsidR="00692DFD" w:rsidRDefault="00692DFD" w:rsidP="00692DFD">
      <w:pPr>
        <w:jc w:val="center"/>
        <w:rPr>
          <w:sz w:val="28"/>
          <w:szCs w:val="28"/>
          <w:lang w:val="be-BY"/>
        </w:rPr>
      </w:pP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846"/>
        <w:gridCol w:w="1982"/>
        <w:gridCol w:w="1135"/>
        <w:gridCol w:w="1419"/>
      </w:tblGrid>
      <w:tr w:rsidR="00692DFD" w14:paraId="63AE397B" w14:textId="77777777" w:rsidTr="00692DFD">
        <w:tc>
          <w:tcPr>
            <w:tcW w:w="709" w:type="dxa"/>
          </w:tcPr>
          <w:p w14:paraId="2FA03C91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1404E89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14:paraId="0B11AFAB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</w:t>
            </w:r>
          </w:p>
          <w:p w14:paraId="408CFB0D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</w:tc>
        <w:tc>
          <w:tcPr>
            <w:tcW w:w="1846" w:type="dxa"/>
          </w:tcPr>
          <w:p w14:paraId="7B8809F2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</w:t>
            </w:r>
          </w:p>
          <w:p w14:paraId="2CF27C28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</w:t>
            </w:r>
          </w:p>
        </w:tc>
        <w:tc>
          <w:tcPr>
            <w:tcW w:w="1982" w:type="dxa"/>
          </w:tcPr>
          <w:p w14:paraId="6D91CC17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 проживающих</w:t>
            </w:r>
          </w:p>
          <w:p w14:paraId="0D4F8C17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й</w:t>
            </w:r>
          </w:p>
        </w:tc>
        <w:tc>
          <w:tcPr>
            <w:tcW w:w="1135" w:type="dxa"/>
          </w:tcPr>
          <w:p w14:paraId="3FBDFA0A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остановок</w:t>
            </w:r>
          </w:p>
        </w:tc>
        <w:tc>
          <w:tcPr>
            <w:tcW w:w="1419" w:type="dxa"/>
          </w:tcPr>
          <w:p w14:paraId="762E277F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торговли</w:t>
            </w:r>
          </w:p>
        </w:tc>
      </w:tr>
      <w:tr w:rsidR="008A0BCD" w14:paraId="69AF4043" w14:textId="77777777" w:rsidTr="00692DFD">
        <w:tc>
          <w:tcPr>
            <w:tcW w:w="709" w:type="dxa"/>
          </w:tcPr>
          <w:p w14:paraId="2DE017C0" w14:textId="77777777" w:rsidR="008A0BCD" w:rsidRDefault="008A0BC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8FBE217" w14:textId="77777777" w:rsidR="008A0BCD" w:rsidRDefault="008A0BCD" w:rsidP="008A0B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</w:t>
            </w:r>
          </w:p>
        </w:tc>
        <w:tc>
          <w:tcPr>
            <w:tcW w:w="1846" w:type="dxa"/>
          </w:tcPr>
          <w:p w14:paraId="421D4ED1" w14:textId="77777777" w:rsidR="008A0BCD" w:rsidRDefault="008A0BC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уховщина</w:t>
            </w:r>
            <w:proofErr w:type="spellEnd"/>
            <w:r>
              <w:rPr>
                <w:sz w:val="28"/>
                <w:szCs w:val="28"/>
              </w:rPr>
              <w:t xml:space="preserve"> (дачи)</w:t>
            </w:r>
          </w:p>
        </w:tc>
        <w:tc>
          <w:tcPr>
            <w:tcW w:w="1982" w:type="dxa"/>
          </w:tcPr>
          <w:p w14:paraId="7965862F" w14:textId="77777777" w:rsidR="008A0BCD" w:rsidRDefault="000B590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5" w:type="dxa"/>
          </w:tcPr>
          <w:p w14:paraId="46D9A63F" w14:textId="77777777" w:rsidR="008A0BCD" w:rsidRDefault="008A0BC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6CB8B64" w14:textId="77777777" w:rsidR="008A0BCD" w:rsidRDefault="00BC1615" w:rsidP="008A0B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40</w:t>
            </w:r>
          </w:p>
        </w:tc>
      </w:tr>
      <w:tr w:rsidR="00692DFD" w14:paraId="2DD27166" w14:textId="77777777" w:rsidTr="00692DFD">
        <w:tc>
          <w:tcPr>
            <w:tcW w:w="709" w:type="dxa"/>
          </w:tcPr>
          <w:p w14:paraId="03412861" w14:textId="77777777" w:rsidR="00692DFD" w:rsidRDefault="008A0BC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5B6C323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шинский</w:t>
            </w:r>
            <w:proofErr w:type="spellEnd"/>
          </w:p>
        </w:tc>
        <w:tc>
          <w:tcPr>
            <w:tcW w:w="1846" w:type="dxa"/>
          </w:tcPr>
          <w:p w14:paraId="7F6914DE" w14:textId="77777777" w:rsidR="00692DFD" w:rsidRDefault="00D25559" w:rsidP="00D2555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рбово</w:t>
            </w:r>
            <w:proofErr w:type="spellEnd"/>
          </w:p>
        </w:tc>
        <w:tc>
          <w:tcPr>
            <w:tcW w:w="1982" w:type="dxa"/>
          </w:tcPr>
          <w:p w14:paraId="7D5282DA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5" w:type="dxa"/>
          </w:tcPr>
          <w:p w14:paraId="6172EF49" w14:textId="77777777" w:rsidR="00692DFD" w:rsidRDefault="00D25559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1152BABC" w14:textId="77777777" w:rsidR="00692DFD" w:rsidRDefault="00BC1615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1.2</w:t>
            </w:r>
            <w:r w:rsidR="00D25559">
              <w:rPr>
                <w:sz w:val="28"/>
                <w:szCs w:val="28"/>
              </w:rPr>
              <w:t>0</w:t>
            </w:r>
          </w:p>
        </w:tc>
      </w:tr>
      <w:tr w:rsidR="00692DFD" w14:paraId="2F013C09" w14:textId="77777777" w:rsidTr="00692DFD">
        <w:tc>
          <w:tcPr>
            <w:tcW w:w="709" w:type="dxa"/>
          </w:tcPr>
          <w:p w14:paraId="7D552B3F" w14:textId="77777777" w:rsidR="00692DFD" w:rsidRDefault="008A0BC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4768FDE2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шинский</w:t>
            </w:r>
            <w:proofErr w:type="spellEnd"/>
          </w:p>
        </w:tc>
        <w:tc>
          <w:tcPr>
            <w:tcW w:w="1846" w:type="dxa"/>
          </w:tcPr>
          <w:p w14:paraId="21E09375" w14:textId="77777777" w:rsidR="00692DFD" w:rsidRDefault="00D25559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и</w:t>
            </w:r>
          </w:p>
        </w:tc>
        <w:tc>
          <w:tcPr>
            <w:tcW w:w="1982" w:type="dxa"/>
          </w:tcPr>
          <w:p w14:paraId="3F85A680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5" w:type="dxa"/>
          </w:tcPr>
          <w:p w14:paraId="055162C8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</w:tcPr>
          <w:p w14:paraId="1E4743D0" w14:textId="77777777" w:rsidR="00692DFD" w:rsidRDefault="00BC1615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30</w:t>
            </w:r>
            <w:r w:rsidR="00795822">
              <w:rPr>
                <w:sz w:val="28"/>
                <w:szCs w:val="28"/>
                <w:lang w:val="be-BY"/>
              </w:rPr>
              <w:t xml:space="preserve"> </w:t>
            </w:r>
            <w:r w:rsidR="003C6890">
              <w:rPr>
                <w:sz w:val="28"/>
                <w:szCs w:val="28"/>
                <w:lang w:val="be-BY"/>
              </w:rPr>
              <w:t>– 12.15</w:t>
            </w:r>
          </w:p>
        </w:tc>
      </w:tr>
      <w:tr w:rsidR="00692DFD" w14:paraId="289CBC13" w14:textId="77777777" w:rsidTr="00692DFD">
        <w:tc>
          <w:tcPr>
            <w:tcW w:w="709" w:type="dxa"/>
          </w:tcPr>
          <w:p w14:paraId="5D68E4F5" w14:textId="77777777" w:rsidR="00692DFD" w:rsidRDefault="008A0BC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1C2473FB" w14:textId="77777777" w:rsidR="00692DFD" w:rsidRDefault="00692DFD" w:rsidP="00692DF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шинский</w:t>
            </w:r>
            <w:proofErr w:type="spellEnd"/>
          </w:p>
        </w:tc>
        <w:tc>
          <w:tcPr>
            <w:tcW w:w="1846" w:type="dxa"/>
          </w:tcPr>
          <w:p w14:paraId="3D822A04" w14:textId="77777777" w:rsidR="00692DFD" w:rsidRDefault="00795822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и</w:t>
            </w:r>
          </w:p>
        </w:tc>
        <w:tc>
          <w:tcPr>
            <w:tcW w:w="1982" w:type="dxa"/>
          </w:tcPr>
          <w:p w14:paraId="4592C062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5" w:type="dxa"/>
          </w:tcPr>
          <w:p w14:paraId="29EB3CC8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14:paraId="40877B94" w14:textId="77777777" w:rsidR="00692DFD" w:rsidRDefault="00BC1615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25</w:t>
            </w:r>
            <w:r w:rsidR="003C6890">
              <w:rPr>
                <w:sz w:val="28"/>
                <w:szCs w:val="28"/>
                <w:lang w:val="be-BY"/>
              </w:rPr>
              <w:t xml:space="preserve"> – 13.0</w:t>
            </w:r>
            <w:r>
              <w:rPr>
                <w:sz w:val="28"/>
                <w:szCs w:val="28"/>
                <w:lang w:val="be-BY"/>
              </w:rPr>
              <w:t>5</w:t>
            </w:r>
          </w:p>
        </w:tc>
      </w:tr>
      <w:tr w:rsidR="00692DFD" w14:paraId="660CEB38" w14:textId="77777777" w:rsidTr="00692DFD">
        <w:tc>
          <w:tcPr>
            <w:tcW w:w="709" w:type="dxa"/>
          </w:tcPr>
          <w:p w14:paraId="1FE8008B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2698D98" w14:textId="77777777" w:rsidR="00692DFD" w:rsidRDefault="008A0BC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4669C36E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шинский</w:t>
            </w:r>
            <w:proofErr w:type="spellEnd"/>
          </w:p>
        </w:tc>
        <w:tc>
          <w:tcPr>
            <w:tcW w:w="1846" w:type="dxa"/>
          </w:tcPr>
          <w:p w14:paraId="627B2A2D" w14:textId="77777777" w:rsidR="00692DFD" w:rsidRDefault="00795822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чин</w:t>
            </w:r>
            <w:proofErr w:type="spellEnd"/>
          </w:p>
        </w:tc>
        <w:tc>
          <w:tcPr>
            <w:tcW w:w="1982" w:type="dxa"/>
          </w:tcPr>
          <w:p w14:paraId="2A0DEAAC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14:paraId="72F098A8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131D4C83" w14:textId="77777777" w:rsidR="00692DFD" w:rsidRDefault="00BC1615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.25</w:t>
            </w:r>
            <w:r w:rsidR="003C6890">
              <w:rPr>
                <w:sz w:val="28"/>
                <w:szCs w:val="28"/>
                <w:lang w:val="be-BY"/>
              </w:rPr>
              <w:t>-13.5</w:t>
            </w:r>
            <w:r>
              <w:rPr>
                <w:sz w:val="28"/>
                <w:szCs w:val="28"/>
                <w:lang w:val="be-BY"/>
              </w:rPr>
              <w:t>5</w:t>
            </w:r>
          </w:p>
        </w:tc>
      </w:tr>
      <w:tr w:rsidR="00692DFD" w14:paraId="7C7C0429" w14:textId="77777777" w:rsidTr="00692DFD">
        <w:tc>
          <w:tcPr>
            <w:tcW w:w="709" w:type="dxa"/>
          </w:tcPr>
          <w:p w14:paraId="18A8B4F0" w14:textId="77777777" w:rsidR="00692DFD" w:rsidRDefault="008A0BC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1B321CC1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C85C91D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шинский</w:t>
            </w:r>
            <w:proofErr w:type="spellEnd"/>
          </w:p>
        </w:tc>
        <w:tc>
          <w:tcPr>
            <w:tcW w:w="1846" w:type="dxa"/>
          </w:tcPr>
          <w:p w14:paraId="638155CB" w14:textId="77777777" w:rsidR="00692DFD" w:rsidRDefault="00795822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пенье</w:t>
            </w:r>
            <w:proofErr w:type="spellEnd"/>
          </w:p>
        </w:tc>
        <w:tc>
          <w:tcPr>
            <w:tcW w:w="1982" w:type="dxa"/>
          </w:tcPr>
          <w:p w14:paraId="73C53B1D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35" w:type="dxa"/>
          </w:tcPr>
          <w:p w14:paraId="7079B6BA" w14:textId="77777777" w:rsidR="00692DFD" w:rsidRDefault="00BC161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14:paraId="0863ECB1" w14:textId="77777777" w:rsidR="00692DFD" w:rsidRDefault="00BC1615" w:rsidP="008A0BC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05-16.05</w:t>
            </w:r>
          </w:p>
        </w:tc>
      </w:tr>
      <w:tr w:rsidR="00795822" w14:paraId="5E4860AB" w14:textId="77777777" w:rsidTr="00692DFD">
        <w:tc>
          <w:tcPr>
            <w:tcW w:w="709" w:type="dxa"/>
          </w:tcPr>
          <w:p w14:paraId="3CB88C23" w14:textId="77777777" w:rsidR="00795822" w:rsidRDefault="008A0BC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0EE4DC48" w14:textId="77777777" w:rsidR="00795822" w:rsidRDefault="00795822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шинский</w:t>
            </w:r>
            <w:proofErr w:type="spellEnd"/>
          </w:p>
        </w:tc>
        <w:tc>
          <w:tcPr>
            <w:tcW w:w="1846" w:type="dxa"/>
          </w:tcPr>
          <w:p w14:paraId="7CE36728" w14:textId="77777777" w:rsidR="00795822" w:rsidRDefault="00795822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ужье</w:t>
            </w:r>
            <w:proofErr w:type="spellEnd"/>
          </w:p>
        </w:tc>
        <w:tc>
          <w:tcPr>
            <w:tcW w:w="1982" w:type="dxa"/>
          </w:tcPr>
          <w:p w14:paraId="3AF961CB" w14:textId="77777777" w:rsidR="00795822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5" w:type="dxa"/>
          </w:tcPr>
          <w:p w14:paraId="0C2970C1" w14:textId="77777777" w:rsidR="00795822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14:paraId="2CD764F2" w14:textId="77777777" w:rsidR="00795822" w:rsidRDefault="00BC1615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.2</w:t>
            </w:r>
            <w:r w:rsidR="003C6890">
              <w:rPr>
                <w:sz w:val="28"/>
                <w:szCs w:val="28"/>
                <w:lang w:val="be-BY"/>
              </w:rPr>
              <w:t>0-17.1</w:t>
            </w:r>
            <w:r>
              <w:rPr>
                <w:sz w:val="28"/>
                <w:szCs w:val="28"/>
                <w:lang w:val="be-BY"/>
              </w:rPr>
              <w:t>5</w:t>
            </w:r>
          </w:p>
        </w:tc>
      </w:tr>
    </w:tbl>
    <w:p w14:paraId="19B16846" w14:textId="77777777" w:rsidR="00692DFD" w:rsidRDefault="00692DFD" w:rsidP="00692DFD">
      <w:pPr>
        <w:rPr>
          <w:sz w:val="28"/>
          <w:szCs w:val="28"/>
        </w:rPr>
      </w:pPr>
    </w:p>
    <w:p w14:paraId="45FA0B56" w14:textId="77777777" w:rsidR="00692DFD" w:rsidRDefault="00692DFD" w:rsidP="00692DFD">
      <w:pPr>
        <w:jc w:val="center"/>
        <w:rPr>
          <w:sz w:val="28"/>
          <w:szCs w:val="28"/>
        </w:rPr>
      </w:pPr>
      <w:r>
        <w:rPr>
          <w:sz w:val="28"/>
          <w:szCs w:val="28"/>
        </w:rPr>
        <w:t>СУББОТА</w:t>
      </w:r>
    </w:p>
    <w:p w14:paraId="2491CE24" w14:textId="77777777" w:rsidR="00692DFD" w:rsidRDefault="00692DFD" w:rsidP="00692DFD">
      <w:pPr>
        <w:jc w:val="center"/>
        <w:rPr>
          <w:sz w:val="28"/>
          <w:szCs w:val="28"/>
        </w:rPr>
      </w:pP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7"/>
        <w:gridCol w:w="1844"/>
        <w:gridCol w:w="1982"/>
        <w:gridCol w:w="1136"/>
        <w:gridCol w:w="1418"/>
      </w:tblGrid>
      <w:tr w:rsidR="00692DFD" w14:paraId="123B5F0E" w14:textId="77777777" w:rsidTr="00692DFD">
        <w:trPr>
          <w:trHeight w:val="1248"/>
        </w:trPr>
        <w:tc>
          <w:tcPr>
            <w:tcW w:w="710" w:type="dxa"/>
          </w:tcPr>
          <w:p w14:paraId="089E0423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1116A03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14:paraId="041CD0E2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</w:t>
            </w:r>
          </w:p>
          <w:p w14:paraId="60860EC5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</w:tc>
        <w:tc>
          <w:tcPr>
            <w:tcW w:w="1844" w:type="dxa"/>
          </w:tcPr>
          <w:p w14:paraId="11F17CE7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</w:t>
            </w:r>
          </w:p>
          <w:p w14:paraId="78515B84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</w:t>
            </w:r>
          </w:p>
        </w:tc>
        <w:tc>
          <w:tcPr>
            <w:tcW w:w="1982" w:type="dxa"/>
          </w:tcPr>
          <w:p w14:paraId="6430E098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 проживающих</w:t>
            </w:r>
          </w:p>
          <w:p w14:paraId="42251AFC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й</w:t>
            </w:r>
          </w:p>
        </w:tc>
        <w:tc>
          <w:tcPr>
            <w:tcW w:w="1136" w:type="dxa"/>
          </w:tcPr>
          <w:p w14:paraId="24890160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остановок</w:t>
            </w:r>
          </w:p>
        </w:tc>
        <w:tc>
          <w:tcPr>
            <w:tcW w:w="1418" w:type="dxa"/>
          </w:tcPr>
          <w:p w14:paraId="370692D2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торговли</w:t>
            </w:r>
          </w:p>
        </w:tc>
      </w:tr>
      <w:tr w:rsidR="00692DFD" w14:paraId="7320431C" w14:textId="77777777" w:rsidTr="00692DFD">
        <w:trPr>
          <w:trHeight w:val="1248"/>
        </w:trPr>
        <w:tc>
          <w:tcPr>
            <w:tcW w:w="710" w:type="dxa"/>
          </w:tcPr>
          <w:p w14:paraId="0ABA4A9F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</w:tcPr>
          <w:p w14:paraId="27CD6186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0D230828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ще</w:t>
            </w:r>
          </w:p>
        </w:tc>
        <w:tc>
          <w:tcPr>
            <w:tcW w:w="1982" w:type="dxa"/>
          </w:tcPr>
          <w:p w14:paraId="13FC9C08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6" w:type="dxa"/>
          </w:tcPr>
          <w:p w14:paraId="5CFAACE8" w14:textId="77777777" w:rsidR="00692DFD" w:rsidRDefault="008A0BC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7C81D7F" w14:textId="77777777" w:rsidR="00692DFD" w:rsidRDefault="00BC1615" w:rsidP="00692D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 –10.15</w:t>
            </w:r>
          </w:p>
        </w:tc>
      </w:tr>
      <w:tr w:rsidR="00692DFD" w14:paraId="561BAE87" w14:textId="77777777" w:rsidTr="00692DFD">
        <w:tc>
          <w:tcPr>
            <w:tcW w:w="710" w:type="dxa"/>
          </w:tcPr>
          <w:p w14:paraId="37BB8F4B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31750F7B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72DFB65A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ы</w:t>
            </w:r>
          </w:p>
        </w:tc>
        <w:tc>
          <w:tcPr>
            <w:tcW w:w="1982" w:type="dxa"/>
          </w:tcPr>
          <w:p w14:paraId="0B637E47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6" w:type="dxa"/>
          </w:tcPr>
          <w:p w14:paraId="02F02CB5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2EFD719" w14:textId="77777777" w:rsidR="00692DFD" w:rsidRDefault="00BC1615" w:rsidP="007958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– 10.45</w:t>
            </w:r>
          </w:p>
        </w:tc>
      </w:tr>
    </w:tbl>
    <w:p w14:paraId="7F0356B8" w14:textId="77777777" w:rsidR="00692DFD" w:rsidRDefault="00692DFD" w:rsidP="00692DFD"/>
    <w:tbl>
      <w:tblPr>
        <w:tblW w:w="92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7"/>
        <w:gridCol w:w="1844"/>
        <w:gridCol w:w="1982"/>
        <w:gridCol w:w="1134"/>
        <w:gridCol w:w="1418"/>
      </w:tblGrid>
      <w:tr w:rsidR="00692DFD" w14:paraId="3FFDC9CC" w14:textId="77777777" w:rsidTr="00692DFD">
        <w:tc>
          <w:tcPr>
            <w:tcW w:w="710" w:type="dxa"/>
          </w:tcPr>
          <w:p w14:paraId="3E22BD57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55C68D0B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3D1DC20D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еники</w:t>
            </w:r>
            <w:proofErr w:type="spellEnd"/>
          </w:p>
        </w:tc>
        <w:tc>
          <w:tcPr>
            <w:tcW w:w="1982" w:type="dxa"/>
          </w:tcPr>
          <w:p w14:paraId="39AA4B82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551F8B73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363590B9" w14:textId="77777777" w:rsidR="00692DFD" w:rsidRDefault="00BC1615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00 – 11.40</w:t>
            </w:r>
          </w:p>
        </w:tc>
      </w:tr>
      <w:tr w:rsidR="00692DFD" w14:paraId="187E2E83" w14:textId="77777777" w:rsidTr="00692DFD">
        <w:tc>
          <w:tcPr>
            <w:tcW w:w="710" w:type="dxa"/>
          </w:tcPr>
          <w:p w14:paraId="0633609E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7C0E4824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4AF27680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иновичи</w:t>
            </w:r>
            <w:proofErr w:type="spellEnd"/>
          </w:p>
        </w:tc>
        <w:tc>
          <w:tcPr>
            <w:tcW w:w="1982" w:type="dxa"/>
          </w:tcPr>
          <w:p w14:paraId="52B8FC38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14:paraId="1DB0C384" w14:textId="77777777" w:rsidR="00692DFD" w:rsidRDefault="00795822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1418" w:type="dxa"/>
          </w:tcPr>
          <w:p w14:paraId="21496A42" w14:textId="77777777" w:rsidR="00692DFD" w:rsidRDefault="00692DFD" w:rsidP="00795822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BC1615">
              <w:rPr>
                <w:sz w:val="28"/>
                <w:szCs w:val="28"/>
                <w:lang w:val="be-BY"/>
              </w:rPr>
              <w:t>2.05 – 13.15</w:t>
            </w:r>
          </w:p>
        </w:tc>
      </w:tr>
      <w:tr w:rsidR="00692DFD" w14:paraId="7BA42F83" w14:textId="77777777" w:rsidTr="00692DFD">
        <w:tc>
          <w:tcPr>
            <w:tcW w:w="710" w:type="dxa"/>
          </w:tcPr>
          <w:p w14:paraId="3BCB0479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677683A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5DE663D7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Буды</w:t>
            </w:r>
          </w:p>
        </w:tc>
        <w:tc>
          <w:tcPr>
            <w:tcW w:w="1982" w:type="dxa"/>
          </w:tcPr>
          <w:p w14:paraId="6A912929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DE505F9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8" w:type="dxa"/>
          </w:tcPr>
          <w:p w14:paraId="362319DE" w14:textId="77777777" w:rsidR="00692DFD" w:rsidRDefault="00BC1615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.25– 13.45</w:t>
            </w:r>
          </w:p>
        </w:tc>
      </w:tr>
      <w:tr w:rsidR="00692DFD" w14:paraId="2BF36FA5" w14:textId="77777777" w:rsidTr="00692DFD">
        <w:tc>
          <w:tcPr>
            <w:tcW w:w="710" w:type="dxa"/>
          </w:tcPr>
          <w:p w14:paraId="64BFBAEF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2A7356E4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25D92A2B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ые Буды</w:t>
            </w:r>
          </w:p>
        </w:tc>
        <w:tc>
          <w:tcPr>
            <w:tcW w:w="1982" w:type="dxa"/>
          </w:tcPr>
          <w:p w14:paraId="17337616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2C45E1E4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1418" w:type="dxa"/>
          </w:tcPr>
          <w:p w14:paraId="0FF7AEA3" w14:textId="77777777" w:rsidR="00692DFD" w:rsidRDefault="00BC1615" w:rsidP="00795822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.5</w:t>
            </w:r>
            <w:r w:rsidR="003C6890">
              <w:rPr>
                <w:sz w:val="28"/>
                <w:szCs w:val="28"/>
                <w:lang w:val="be-BY"/>
              </w:rPr>
              <w:t>0</w:t>
            </w:r>
            <w:r w:rsidR="008A0BCD">
              <w:rPr>
                <w:sz w:val="28"/>
                <w:szCs w:val="28"/>
                <w:lang w:val="be-BY"/>
              </w:rPr>
              <w:t>- 14</w:t>
            </w:r>
            <w:r>
              <w:rPr>
                <w:sz w:val="28"/>
                <w:szCs w:val="28"/>
                <w:lang w:val="be-BY"/>
              </w:rPr>
              <w:t>.35</w:t>
            </w:r>
          </w:p>
        </w:tc>
      </w:tr>
      <w:tr w:rsidR="00692DFD" w14:paraId="26998C6B" w14:textId="77777777" w:rsidTr="00692DFD">
        <w:tc>
          <w:tcPr>
            <w:tcW w:w="710" w:type="dxa"/>
          </w:tcPr>
          <w:p w14:paraId="350ECAE8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138B0871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7CF8894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4FB77214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щин</w:t>
            </w:r>
            <w:proofErr w:type="spellEnd"/>
          </w:p>
        </w:tc>
        <w:tc>
          <w:tcPr>
            <w:tcW w:w="1982" w:type="dxa"/>
          </w:tcPr>
          <w:p w14:paraId="4BA03AB6" w14:textId="77777777" w:rsidR="00692DFD" w:rsidRDefault="00795822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CF942F7" w14:textId="77777777" w:rsidR="00692DFD" w:rsidRDefault="00795822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18" w:type="dxa"/>
          </w:tcPr>
          <w:p w14:paraId="618AD851" w14:textId="77777777" w:rsidR="00692DFD" w:rsidRDefault="00BC1615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55-15.20</w:t>
            </w:r>
          </w:p>
        </w:tc>
      </w:tr>
      <w:tr w:rsidR="00692DFD" w14:paraId="0CE42FF7" w14:textId="77777777" w:rsidTr="00692DFD">
        <w:tc>
          <w:tcPr>
            <w:tcW w:w="710" w:type="dxa"/>
          </w:tcPr>
          <w:p w14:paraId="6BACBB69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5C9EA37A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4CF274BC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тяж</w:t>
            </w:r>
            <w:proofErr w:type="spellEnd"/>
          </w:p>
        </w:tc>
        <w:tc>
          <w:tcPr>
            <w:tcW w:w="1982" w:type="dxa"/>
          </w:tcPr>
          <w:p w14:paraId="0C751BFA" w14:textId="77777777" w:rsidR="00692DFD" w:rsidRDefault="00795822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3BF0AD5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418" w:type="dxa"/>
          </w:tcPr>
          <w:p w14:paraId="530F4C05" w14:textId="77777777" w:rsidR="00692DFD" w:rsidRDefault="00BC1615" w:rsidP="00692DF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35-16.05</w:t>
            </w:r>
          </w:p>
        </w:tc>
      </w:tr>
      <w:tr w:rsidR="00692DFD" w14:paraId="5DF65AA6" w14:textId="77777777" w:rsidTr="00692DFD">
        <w:tc>
          <w:tcPr>
            <w:tcW w:w="710" w:type="dxa"/>
          </w:tcPr>
          <w:p w14:paraId="2910C989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04104618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F5DB878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497AC4CF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елье</w:t>
            </w:r>
          </w:p>
        </w:tc>
        <w:tc>
          <w:tcPr>
            <w:tcW w:w="1982" w:type="dxa"/>
          </w:tcPr>
          <w:p w14:paraId="05DD24BA" w14:textId="77777777" w:rsidR="00692DFD" w:rsidRDefault="00A97FC5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0FD699C9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1418" w:type="dxa"/>
          </w:tcPr>
          <w:p w14:paraId="36D67FEC" w14:textId="77777777" w:rsidR="00692DFD" w:rsidRDefault="00D17DD1" w:rsidP="008A0BCD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A97FC5">
              <w:rPr>
                <w:sz w:val="28"/>
                <w:szCs w:val="28"/>
                <w:lang w:val="be-BY"/>
              </w:rPr>
              <w:t>6.2</w:t>
            </w:r>
            <w:r w:rsidR="00BC1615">
              <w:rPr>
                <w:sz w:val="28"/>
                <w:szCs w:val="28"/>
                <w:lang w:val="be-BY"/>
              </w:rPr>
              <w:t>0-17.2</w:t>
            </w:r>
            <w:r w:rsidR="003C6890">
              <w:rPr>
                <w:sz w:val="28"/>
                <w:szCs w:val="28"/>
                <w:lang w:val="be-BY"/>
              </w:rPr>
              <w:t>5</w:t>
            </w:r>
          </w:p>
        </w:tc>
      </w:tr>
      <w:tr w:rsidR="00692DFD" w14:paraId="34A8A58A" w14:textId="77777777" w:rsidTr="00692DFD">
        <w:tc>
          <w:tcPr>
            <w:tcW w:w="710" w:type="dxa"/>
          </w:tcPr>
          <w:p w14:paraId="4F006AF2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5E139B2E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овский</w:t>
            </w:r>
            <w:proofErr w:type="spellEnd"/>
          </w:p>
        </w:tc>
        <w:tc>
          <w:tcPr>
            <w:tcW w:w="1844" w:type="dxa"/>
          </w:tcPr>
          <w:p w14:paraId="313528AD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иновичи</w:t>
            </w:r>
            <w:proofErr w:type="spellEnd"/>
          </w:p>
        </w:tc>
        <w:tc>
          <w:tcPr>
            <w:tcW w:w="1982" w:type="dxa"/>
          </w:tcPr>
          <w:p w14:paraId="5F663D14" w14:textId="77777777" w:rsidR="00692DFD" w:rsidRDefault="00A97FC5" w:rsidP="00D17D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14:paraId="70420600" w14:textId="77777777" w:rsidR="00692DFD" w:rsidRDefault="00692DFD" w:rsidP="00692DFD">
            <w:pPr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8" w:type="dxa"/>
          </w:tcPr>
          <w:p w14:paraId="2FED10C2" w14:textId="77777777" w:rsidR="00692DFD" w:rsidRDefault="00BC1615" w:rsidP="00BC1615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35</w:t>
            </w:r>
            <w:r w:rsidR="00692DFD">
              <w:rPr>
                <w:sz w:val="28"/>
                <w:szCs w:val="28"/>
                <w:lang w:val="be-BY"/>
              </w:rPr>
              <w:t>-</w:t>
            </w:r>
            <w:r w:rsidR="00D17DD1">
              <w:rPr>
                <w:sz w:val="28"/>
                <w:szCs w:val="28"/>
                <w:lang w:val="be-BY"/>
              </w:rPr>
              <w:t>1</w:t>
            </w:r>
            <w:r w:rsidR="008A0BCD">
              <w:rPr>
                <w:sz w:val="28"/>
                <w:szCs w:val="28"/>
                <w:lang w:val="be-BY"/>
              </w:rPr>
              <w:t>8</w:t>
            </w:r>
            <w:r>
              <w:rPr>
                <w:sz w:val="28"/>
                <w:szCs w:val="28"/>
                <w:lang w:val="be-BY"/>
              </w:rPr>
              <w:t>.10</w:t>
            </w:r>
          </w:p>
        </w:tc>
      </w:tr>
    </w:tbl>
    <w:p w14:paraId="44E3686A" w14:textId="77777777" w:rsidR="00692DFD" w:rsidRDefault="00692DFD" w:rsidP="00692DFD">
      <w:pPr>
        <w:rPr>
          <w:sz w:val="28"/>
          <w:szCs w:val="28"/>
        </w:rPr>
      </w:pPr>
    </w:p>
    <w:p w14:paraId="632976B5" w14:textId="77777777" w:rsidR="00DB5D08" w:rsidRDefault="00DB5D08" w:rsidP="00692DFD">
      <w:pPr>
        <w:rPr>
          <w:sz w:val="28"/>
          <w:szCs w:val="28"/>
        </w:rPr>
      </w:pPr>
    </w:p>
    <w:p w14:paraId="48BBF38A" w14:textId="77777777" w:rsidR="00DB5D08" w:rsidRDefault="00DB5D08" w:rsidP="00692DFD">
      <w:pPr>
        <w:rPr>
          <w:sz w:val="28"/>
          <w:szCs w:val="28"/>
        </w:rPr>
      </w:pPr>
    </w:p>
    <w:p w14:paraId="6D7AE3A6" w14:textId="77777777" w:rsidR="008A0BCD" w:rsidRDefault="008A0BCD" w:rsidP="00692DFD">
      <w:pPr>
        <w:rPr>
          <w:sz w:val="28"/>
          <w:szCs w:val="28"/>
        </w:rPr>
      </w:pPr>
    </w:p>
    <w:p w14:paraId="1E7C5470" w14:textId="77777777" w:rsidR="00692DFD" w:rsidRDefault="00D17DD1" w:rsidP="00692DFD">
      <w:pPr>
        <w:rPr>
          <w:sz w:val="28"/>
          <w:szCs w:val="28"/>
        </w:rPr>
      </w:pPr>
      <w:r>
        <w:rPr>
          <w:sz w:val="28"/>
          <w:szCs w:val="28"/>
        </w:rPr>
        <w:t xml:space="preserve"> ПОНЕДЕЛЬНИК, </w:t>
      </w:r>
      <w:r w:rsidR="00692DFD">
        <w:rPr>
          <w:sz w:val="28"/>
          <w:szCs w:val="28"/>
        </w:rPr>
        <w:t>ВОСКРЕСЕНЬЕ – выходной</w:t>
      </w:r>
    </w:p>
    <w:p w14:paraId="22C00D5A" w14:textId="77777777" w:rsidR="00692DFD" w:rsidRDefault="00692DFD" w:rsidP="00692DFD">
      <w:pPr>
        <w:rPr>
          <w:sz w:val="28"/>
          <w:szCs w:val="28"/>
        </w:rPr>
      </w:pPr>
    </w:p>
    <w:p w14:paraId="3CCD062B" w14:textId="77777777" w:rsidR="0086332F" w:rsidRDefault="0086332F" w:rsidP="00692DFD">
      <w:pPr>
        <w:rPr>
          <w:sz w:val="28"/>
          <w:szCs w:val="28"/>
        </w:rPr>
      </w:pPr>
    </w:p>
    <w:p w14:paraId="20727C9C" w14:textId="77777777" w:rsidR="0086332F" w:rsidRDefault="0086332F" w:rsidP="00692DFD">
      <w:pPr>
        <w:rPr>
          <w:sz w:val="28"/>
          <w:szCs w:val="28"/>
        </w:rPr>
      </w:pPr>
    </w:p>
    <w:p w14:paraId="156650B7" w14:textId="77777777" w:rsidR="004252EB" w:rsidRDefault="004252EB" w:rsidP="004252EB"/>
    <w:p w14:paraId="11334158" w14:textId="77777777" w:rsidR="004252EB" w:rsidRDefault="004252EB" w:rsidP="004252EB"/>
    <w:p w14:paraId="765E7DAB" w14:textId="77777777" w:rsidR="004252EB" w:rsidRDefault="004252EB" w:rsidP="004252EB"/>
    <w:p w14:paraId="22080BE0" w14:textId="77777777" w:rsidR="004252EB" w:rsidRDefault="004252EB" w:rsidP="004252EB"/>
    <w:p w14:paraId="29BC4281" w14:textId="77777777" w:rsidR="004252EB" w:rsidRDefault="004252EB" w:rsidP="004252EB"/>
    <w:p w14:paraId="36501632" w14:textId="77777777" w:rsidR="004252EB" w:rsidRDefault="004252EB"/>
    <w:p w14:paraId="39705302" w14:textId="77777777" w:rsidR="004252EB" w:rsidRDefault="004252EB"/>
    <w:p w14:paraId="252D3B36" w14:textId="77777777" w:rsidR="004252EB" w:rsidRDefault="004252EB"/>
    <w:p w14:paraId="53454508" w14:textId="77777777" w:rsidR="004252EB" w:rsidRDefault="004252EB"/>
    <w:p w14:paraId="23762983" w14:textId="77777777" w:rsidR="004252EB" w:rsidRDefault="004252EB"/>
    <w:p w14:paraId="072345C2" w14:textId="77777777" w:rsidR="004252EB" w:rsidRDefault="004252EB"/>
    <w:p w14:paraId="6F37DBAC" w14:textId="77777777" w:rsidR="004252EB" w:rsidRDefault="004252EB"/>
    <w:p w14:paraId="4CF3382A" w14:textId="77777777" w:rsidR="004252EB" w:rsidRDefault="004252EB"/>
    <w:p w14:paraId="29BE85A4" w14:textId="77777777" w:rsidR="004252EB" w:rsidRDefault="004252EB"/>
    <w:p w14:paraId="0D19AB04" w14:textId="77777777" w:rsidR="004252EB" w:rsidRDefault="004252EB"/>
    <w:p w14:paraId="2CC2620A" w14:textId="77777777" w:rsidR="004252EB" w:rsidRDefault="004252EB"/>
    <w:sectPr w:rsidR="004252EB" w:rsidSect="00451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26"/>
    <w:rsid w:val="0007505D"/>
    <w:rsid w:val="000802A7"/>
    <w:rsid w:val="0008651B"/>
    <w:rsid w:val="00093254"/>
    <w:rsid w:val="000B590D"/>
    <w:rsid w:val="000C206C"/>
    <w:rsid w:val="000E1F5A"/>
    <w:rsid w:val="0012714D"/>
    <w:rsid w:val="00167D90"/>
    <w:rsid w:val="001C2CE0"/>
    <w:rsid w:val="001C7072"/>
    <w:rsid w:val="00203FBC"/>
    <w:rsid w:val="002216B1"/>
    <w:rsid w:val="00226636"/>
    <w:rsid w:val="00240D8D"/>
    <w:rsid w:val="002565FE"/>
    <w:rsid w:val="00266C66"/>
    <w:rsid w:val="002D2171"/>
    <w:rsid w:val="002E452B"/>
    <w:rsid w:val="002E55FF"/>
    <w:rsid w:val="002F4E73"/>
    <w:rsid w:val="00367B45"/>
    <w:rsid w:val="003A50EE"/>
    <w:rsid w:val="003C6890"/>
    <w:rsid w:val="003E05AA"/>
    <w:rsid w:val="003E575B"/>
    <w:rsid w:val="004252EB"/>
    <w:rsid w:val="00451E22"/>
    <w:rsid w:val="0045688B"/>
    <w:rsid w:val="00463614"/>
    <w:rsid w:val="00480181"/>
    <w:rsid w:val="00494716"/>
    <w:rsid w:val="00495956"/>
    <w:rsid w:val="004B48A2"/>
    <w:rsid w:val="004B7240"/>
    <w:rsid w:val="00500430"/>
    <w:rsid w:val="005073B2"/>
    <w:rsid w:val="00524E4F"/>
    <w:rsid w:val="00536D68"/>
    <w:rsid w:val="00541A20"/>
    <w:rsid w:val="005754A1"/>
    <w:rsid w:val="00595C2E"/>
    <w:rsid w:val="005D159F"/>
    <w:rsid w:val="00603F30"/>
    <w:rsid w:val="006211F4"/>
    <w:rsid w:val="00632623"/>
    <w:rsid w:val="006401C8"/>
    <w:rsid w:val="00646B32"/>
    <w:rsid w:val="00652F63"/>
    <w:rsid w:val="00675352"/>
    <w:rsid w:val="00686231"/>
    <w:rsid w:val="00692DFD"/>
    <w:rsid w:val="006A5365"/>
    <w:rsid w:val="006A7123"/>
    <w:rsid w:val="006C75F1"/>
    <w:rsid w:val="006D0D92"/>
    <w:rsid w:val="00704713"/>
    <w:rsid w:val="007118F7"/>
    <w:rsid w:val="00761A51"/>
    <w:rsid w:val="00766AD5"/>
    <w:rsid w:val="00767738"/>
    <w:rsid w:val="00795822"/>
    <w:rsid w:val="00797093"/>
    <w:rsid w:val="007B2C46"/>
    <w:rsid w:val="007D1342"/>
    <w:rsid w:val="007E6AEA"/>
    <w:rsid w:val="008036E6"/>
    <w:rsid w:val="00810A42"/>
    <w:rsid w:val="0084275F"/>
    <w:rsid w:val="00842D65"/>
    <w:rsid w:val="0086332F"/>
    <w:rsid w:val="0087081B"/>
    <w:rsid w:val="008747B4"/>
    <w:rsid w:val="008A0BCD"/>
    <w:rsid w:val="008C5228"/>
    <w:rsid w:val="008F5B96"/>
    <w:rsid w:val="009409A7"/>
    <w:rsid w:val="00942D4D"/>
    <w:rsid w:val="00965415"/>
    <w:rsid w:val="00981F1E"/>
    <w:rsid w:val="009B2AFF"/>
    <w:rsid w:val="009D27E9"/>
    <w:rsid w:val="00A02007"/>
    <w:rsid w:val="00A12220"/>
    <w:rsid w:val="00A137DB"/>
    <w:rsid w:val="00A26CB7"/>
    <w:rsid w:val="00A37EF1"/>
    <w:rsid w:val="00A97FC5"/>
    <w:rsid w:val="00AA0B99"/>
    <w:rsid w:val="00AA2D00"/>
    <w:rsid w:val="00AD6E54"/>
    <w:rsid w:val="00AE6646"/>
    <w:rsid w:val="00B578BB"/>
    <w:rsid w:val="00BC1615"/>
    <w:rsid w:val="00BF7D51"/>
    <w:rsid w:val="00C008C0"/>
    <w:rsid w:val="00C257E5"/>
    <w:rsid w:val="00C76658"/>
    <w:rsid w:val="00CA3B7E"/>
    <w:rsid w:val="00CD6785"/>
    <w:rsid w:val="00D02CFD"/>
    <w:rsid w:val="00D135FA"/>
    <w:rsid w:val="00D153EB"/>
    <w:rsid w:val="00D17DD1"/>
    <w:rsid w:val="00D24C89"/>
    <w:rsid w:val="00D25559"/>
    <w:rsid w:val="00D572FD"/>
    <w:rsid w:val="00D73F4B"/>
    <w:rsid w:val="00D95095"/>
    <w:rsid w:val="00DB5D08"/>
    <w:rsid w:val="00E2011D"/>
    <w:rsid w:val="00EC0026"/>
    <w:rsid w:val="00ED551D"/>
    <w:rsid w:val="00F272D1"/>
    <w:rsid w:val="00F76E7D"/>
    <w:rsid w:val="00FD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C214C"/>
  <w15:docId w15:val="{BDA4486A-DA43-44C0-9BFD-52D79799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0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96541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D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A2D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37E1-F6B5-4928-935F-77F24F88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 1. 1</cp:lastModifiedBy>
  <cp:revision>21</cp:revision>
  <cp:lastPrinted>2025-02-25T13:50:00Z</cp:lastPrinted>
  <dcterms:created xsi:type="dcterms:W3CDTF">2024-04-18T12:28:00Z</dcterms:created>
  <dcterms:modified xsi:type="dcterms:W3CDTF">2025-11-28T07:20:00Z</dcterms:modified>
</cp:coreProperties>
</file>